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810" w:rsidRDefault="00646810" w:rsidP="0064681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75E0" w:rsidRPr="00A45012" w:rsidRDefault="00A45012" w:rsidP="002566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5012">
        <w:rPr>
          <w:rFonts w:ascii="Times New Roman" w:hAnsi="Times New Roman" w:cs="Times New Roman"/>
          <w:b/>
          <w:sz w:val="28"/>
          <w:szCs w:val="28"/>
        </w:rPr>
        <w:t>Уважаемые налогоплательщики!</w:t>
      </w:r>
    </w:p>
    <w:p w:rsidR="006C62E9" w:rsidRPr="00A45012" w:rsidRDefault="006C62E9" w:rsidP="002566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0C8E" w:rsidRPr="00A45012" w:rsidRDefault="00570C8E" w:rsidP="005A2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012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14.07.2022 № 263-ФЗ внесены изменения в положения Налогового кодекса Российской Федерации, которые вводят институт Единого налогового счета</w:t>
      </w:r>
      <w:r w:rsidR="001762AA" w:rsidRPr="00A45012">
        <w:rPr>
          <w:rFonts w:ascii="Times New Roman" w:hAnsi="Times New Roman" w:cs="Times New Roman"/>
          <w:sz w:val="28"/>
          <w:szCs w:val="28"/>
        </w:rPr>
        <w:t>.</w:t>
      </w:r>
      <w:r w:rsidRPr="00A45012">
        <w:rPr>
          <w:rFonts w:ascii="Times New Roman" w:hAnsi="Times New Roman" w:cs="Times New Roman"/>
          <w:sz w:val="28"/>
          <w:szCs w:val="28"/>
        </w:rPr>
        <w:t xml:space="preserve"> С 1 января 2023 года Единый налоговый платеж и Единый налоговый счет стали обязательным для всех юридических лиц, индивидуальных предпринимателей и физических лиц.</w:t>
      </w:r>
    </w:p>
    <w:p w:rsidR="001762AA" w:rsidRPr="00A45012" w:rsidRDefault="00570C8E" w:rsidP="00570C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012">
        <w:rPr>
          <w:rFonts w:ascii="Times New Roman" w:hAnsi="Times New Roman" w:cs="Times New Roman"/>
          <w:sz w:val="28"/>
          <w:szCs w:val="28"/>
        </w:rPr>
        <w:t xml:space="preserve">Система Единого налогового счета и Единого налогового платежа подразумевает, что налоги, сборы и страховые взносы нужно перечислять единым платежным документом. Все платежи, администрируемые налоговыми органами подлежат уплате на отдельный казначейский счет, открытый в Управлении Федерального казначейства по Тульской области (Межрегиональная инспекция Федеральной налоговой службы по управлению долгом). </w:t>
      </w:r>
      <w:r w:rsidR="001762AA" w:rsidRPr="00A450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0C8E" w:rsidRPr="00A45012" w:rsidRDefault="00570C8E" w:rsidP="00570C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012">
        <w:rPr>
          <w:rFonts w:ascii="Times New Roman" w:hAnsi="Times New Roman" w:cs="Times New Roman"/>
          <w:sz w:val="28"/>
          <w:szCs w:val="28"/>
        </w:rPr>
        <w:t xml:space="preserve">Данный счет применяется вне зависимости от места постановки на учет налогоплательщика или места нахождения объекта налогообложения. С реквизитами для  уплаты можно ознакомиться на </w:t>
      </w:r>
      <w:proofErr w:type="spellStart"/>
      <w:r w:rsidRPr="00A45012">
        <w:rPr>
          <w:rFonts w:ascii="Times New Roman" w:hAnsi="Times New Roman" w:cs="Times New Roman"/>
          <w:sz w:val="28"/>
          <w:szCs w:val="28"/>
        </w:rPr>
        <w:t>промостранице</w:t>
      </w:r>
      <w:proofErr w:type="spellEnd"/>
      <w:r w:rsidRPr="00A45012">
        <w:rPr>
          <w:rFonts w:ascii="Times New Roman" w:hAnsi="Times New Roman" w:cs="Times New Roman"/>
          <w:sz w:val="28"/>
          <w:szCs w:val="28"/>
        </w:rPr>
        <w:t xml:space="preserve"> на сайте ФНС России </w:t>
      </w:r>
      <w:hyperlink r:id="rId7" w:history="1">
        <w:r w:rsidR="00A45012" w:rsidRPr="00A45012">
          <w:rPr>
            <w:rFonts w:ascii="Times New Roman" w:eastAsia="Times New Roman" w:hAnsi="Times New Roman" w:cs="Times New Roman"/>
            <w:snapToGrid w:val="0"/>
            <w:sz w:val="28"/>
            <w:szCs w:val="28"/>
            <w:lang w:eastAsia="ru-RU"/>
          </w:rPr>
          <w:t>https://www.nalog.gov.ru/rn77/ens/</w:t>
        </w:r>
      </w:hyperlink>
      <w:r w:rsidR="00A45012" w:rsidRPr="00A4501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</w:p>
    <w:p w:rsidR="001762AA" w:rsidRDefault="001762AA" w:rsidP="00256637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bookmarkEnd w:id="0"/>
    </w:p>
    <w:p w:rsidR="001762AA" w:rsidRDefault="001762AA" w:rsidP="00256637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1762AA" w:rsidRDefault="001762AA" w:rsidP="00C37863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646810" w:rsidRPr="00AD7A7E" w:rsidRDefault="00646810" w:rsidP="0025663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sectPr w:rsidR="00646810" w:rsidRPr="00AD7A7E" w:rsidSect="000D124B">
      <w:pgSz w:w="11906" w:h="16838"/>
      <w:pgMar w:top="567" w:right="707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02222A"/>
    <w:multiLevelType w:val="hybridMultilevel"/>
    <w:tmpl w:val="AC2813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32EBE"/>
    <w:rsid w:val="0004307A"/>
    <w:rsid w:val="00080AC6"/>
    <w:rsid w:val="000B5136"/>
    <w:rsid w:val="000B6295"/>
    <w:rsid w:val="000D124B"/>
    <w:rsid w:val="000E3769"/>
    <w:rsid w:val="001130E0"/>
    <w:rsid w:val="001546EC"/>
    <w:rsid w:val="001762AA"/>
    <w:rsid w:val="001A0180"/>
    <w:rsid w:val="001B14AA"/>
    <w:rsid w:val="002033FA"/>
    <w:rsid w:val="002313B4"/>
    <w:rsid w:val="002338B7"/>
    <w:rsid w:val="00256637"/>
    <w:rsid w:val="002E6992"/>
    <w:rsid w:val="002E7AFD"/>
    <w:rsid w:val="00305F70"/>
    <w:rsid w:val="003626E9"/>
    <w:rsid w:val="003711ED"/>
    <w:rsid w:val="0038243C"/>
    <w:rsid w:val="00393DCE"/>
    <w:rsid w:val="003D1C48"/>
    <w:rsid w:val="00410889"/>
    <w:rsid w:val="00430130"/>
    <w:rsid w:val="00430DDA"/>
    <w:rsid w:val="004575F8"/>
    <w:rsid w:val="00481060"/>
    <w:rsid w:val="004D45B0"/>
    <w:rsid w:val="004E4A40"/>
    <w:rsid w:val="004F1927"/>
    <w:rsid w:val="005013D7"/>
    <w:rsid w:val="00501539"/>
    <w:rsid w:val="0050161C"/>
    <w:rsid w:val="00542CE9"/>
    <w:rsid w:val="00570C8E"/>
    <w:rsid w:val="00572B71"/>
    <w:rsid w:val="005963DA"/>
    <w:rsid w:val="005A28E4"/>
    <w:rsid w:val="005A59F5"/>
    <w:rsid w:val="005B7CC1"/>
    <w:rsid w:val="00626F2E"/>
    <w:rsid w:val="00640884"/>
    <w:rsid w:val="00641C0E"/>
    <w:rsid w:val="0064531B"/>
    <w:rsid w:val="00646810"/>
    <w:rsid w:val="006620DE"/>
    <w:rsid w:val="0068712B"/>
    <w:rsid w:val="006C62E9"/>
    <w:rsid w:val="00702262"/>
    <w:rsid w:val="007265ED"/>
    <w:rsid w:val="00732EBE"/>
    <w:rsid w:val="00753EE5"/>
    <w:rsid w:val="007629B8"/>
    <w:rsid w:val="00792CF3"/>
    <w:rsid w:val="00795704"/>
    <w:rsid w:val="007A251A"/>
    <w:rsid w:val="007C2D51"/>
    <w:rsid w:val="008117FD"/>
    <w:rsid w:val="008304E3"/>
    <w:rsid w:val="008443EF"/>
    <w:rsid w:val="008F6FED"/>
    <w:rsid w:val="009013AC"/>
    <w:rsid w:val="00927E9D"/>
    <w:rsid w:val="00983344"/>
    <w:rsid w:val="009E2ED4"/>
    <w:rsid w:val="00A45012"/>
    <w:rsid w:val="00A60EDD"/>
    <w:rsid w:val="00A64F3B"/>
    <w:rsid w:val="00A86676"/>
    <w:rsid w:val="00AD7A7E"/>
    <w:rsid w:val="00B0151F"/>
    <w:rsid w:val="00B32EDC"/>
    <w:rsid w:val="00B6085D"/>
    <w:rsid w:val="00B740E8"/>
    <w:rsid w:val="00BD1C32"/>
    <w:rsid w:val="00BE3A94"/>
    <w:rsid w:val="00BF6862"/>
    <w:rsid w:val="00C04F48"/>
    <w:rsid w:val="00C37863"/>
    <w:rsid w:val="00C85510"/>
    <w:rsid w:val="00CD353F"/>
    <w:rsid w:val="00CE2C7C"/>
    <w:rsid w:val="00D035A0"/>
    <w:rsid w:val="00D111E4"/>
    <w:rsid w:val="00D4491A"/>
    <w:rsid w:val="00DD09EE"/>
    <w:rsid w:val="00E276DF"/>
    <w:rsid w:val="00E6217D"/>
    <w:rsid w:val="00E821BE"/>
    <w:rsid w:val="00E95F6F"/>
    <w:rsid w:val="00EA3BF5"/>
    <w:rsid w:val="00EB66A6"/>
    <w:rsid w:val="00EC05A0"/>
    <w:rsid w:val="00EC27E3"/>
    <w:rsid w:val="00ED6D2D"/>
    <w:rsid w:val="00EE0E3C"/>
    <w:rsid w:val="00F34C4C"/>
    <w:rsid w:val="00F34DA0"/>
    <w:rsid w:val="00F46594"/>
    <w:rsid w:val="00F675E0"/>
    <w:rsid w:val="00FC54C1"/>
    <w:rsid w:val="00FC7F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5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C27E3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8443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04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4F48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A86676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0B62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C27E3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8443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04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4F48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A86676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0B62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nalog.gov.ru/rn77/en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C0230-E097-478B-AC36-DE905ADD1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439-00-541</dc:creator>
  <cp:lastModifiedBy>6439-00-541</cp:lastModifiedBy>
  <cp:revision>4</cp:revision>
  <cp:lastPrinted>2022-12-23T08:26:00Z</cp:lastPrinted>
  <dcterms:created xsi:type="dcterms:W3CDTF">2022-12-28T13:29:00Z</dcterms:created>
  <dcterms:modified xsi:type="dcterms:W3CDTF">2023-01-24T12:02:00Z</dcterms:modified>
</cp:coreProperties>
</file>